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8D" w:rsidRPr="00D82F8D" w:rsidRDefault="002E2771" w:rsidP="00EC38B1">
      <w:pPr>
        <w:spacing w:before="120" w:after="120" w:line="240" w:lineRule="auto"/>
        <w:ind w:firstLine="567"/>
        <w:jc w:val="center"/>
        <w:rPr>
          <w:rFonts w:ascii="Times New Roman" w:eastAsia="Times New Roman" w:hAnsi="Times New Roman" w:cs="Times New Roman"/>
          <w:b/>
          <w:sz w:val="28"/>
          <w:szCs w:val="28"/>
          <w:lang w:val="it-IT"/>
        </w:rPr>
      </w:pPr>
      <w:r w:rsidRPr="00D82F8D">
        <w:rPr>
          <w:rFonts w:ascii="Times New Roman" w:eastAsia="Times New Roman" w:hAnsi="Times New Roman" w:cs="Times New Roman"/>
          <w:b/>
          <w:sz w:val="28"/>
          <w:szCs w:val="28"/>
          <w:lang w:val="it-IT"/>
        </w:rPr>
        <w:t>THỦ TỤC CHẤP THUẬN THAY ĐỔI ĐỊA ĐIỂM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bookmarkStart w:id="0" w:name="_GoBack"/>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1: Quỹ tín dụng nhân dân 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2: Trường hợp hồ sơ chưa đầy đủ, trong thời hạn 03 ngày làm việc kể từ ngày nhận được hồ sơ, Ngân hàng Nhà nước chi nhánh tỉnh, thành phố có văn bản yêu cầu Quỹ tín dụng nhân dân bổ sung hồ sơ;</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3: Trong thời hạn 20 ngày kể từ ngày nhận đủ hồ sơ hợp lệ, Ngân hàng Nhà nước chi nhánh tỉnh, thành phố ra quyết định sửa đổi, bổ sung Giấy phép đối với địa điểm đặt trụ sở chính của Quỹ tín dụng nhân dân; trường hợp từ chối, Ngân hàng Nhà nước chi nhánh tỉnh, thành phố trả lời bằng văn bản và nêu rõ lý do.</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4. Trong thời hạn 12 tháng kể từ ngày Ngân hàng Nhà nước chi nhánh tỉnh, thành phố ra quyết định sửa đổi, bổ sung Giấy phép, Quỹ Tín dụng nhân dân phải hoạt động tại địa điểm mới. Quá thời hạn này, Quỹ Tín dụng nhân dân không hoạt động tại địa điểm mới, quyết định sửa đổi, bổ sung Giấy phép hết hiệu lực.</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ước 5. Trong thời hạn 15 ngày trước ngày hoạt động tại địa điểm mới, Quỹ Tín dụng nhân dân có văn bản báo cáo ngày dự kiến bắt đầu hoạt động tại địa điểm mới gửi Ngân hàng Nhà nước chi nhánh tỉnh, thành phố. Quỹ Tín dụng nhân dân không được hoạt động tại địa điểm mới nếu trụ sở chính không đáp ứng yêu cầu về địa điểm dự kiến thay đổi theo như cam kết trong Đơn đề nghị thay đổi địa điểm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sz w:val="28"/>
          <w:szCs w:val="28"/>
          <w:lang w:val="sv-SE"/>
        </w:rPr>
        <w:t xml:space="preserve"> c)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a) Văn bản đề nghị chấp thuận thay đổi địa điểm đặt trụ sở chính theo mẫu tại Phụ lục 02 ban hành kèm theo Thông tư số 22/2022/TT-NHNN;</w:t>
      </w:r>
    </w:p>
    <w:p w:rsidR="00D82F8D" w:rsidRPr="00D82F8D" w:rsidRDefault="00D82F8D" w:rsidP="00D82F8D">
      <w:pPr>
        <w:autoSpaceDE w:val="0"/>
        <w:autoSpaceDN w:val="0"/>
        <w:adjustRightInd w:val="0"/>
        <w:spacing w:before="120" w:after="120" w:line="240" w:lineRule="auto"/>
        <w:ind w:firstLine="567"/>
        <w:jc w:val="both"/>
        <w:rPr>
          <w:rFonts w:ascii="Times New Roman" w:eastAsia="Times New Roman" w:hAnsi="Times New Roman" w:cs="Times New Roman"/>
          <w:i/>
          <w:sz w:val="28"/>
          <w:szCs w:val="28"/>
          <w:lang w:val="vi-VN"/>
        </w:rPr>
      </w:pPr>
      <w:r w:rsidRPr="00D82F8D">
        <w:rPr>
          <w:rFonts w:ascii="Times New Roman" w:eastAsia="Times New Roman" w:hAnsi="Times New Roman" w:cs="Times New Roman"/>
          <w:i/>
          <w:sz w:val="28"/>
          <w:szCs w:val="28"/>
          <w:lang w:val="sv-SE"/>
        </w:rPr>
        <w:tab/>
        <w:t>b) Nghị q</w:t>
      </w:r>
      <w:r w:rsidRPr="00D82F8D">
        <w:rPr>
          <w:rFonts w:ascii="Times New Roman" w:eastAsia="Times New Roman" w:hAnsi="Times New Roman" w:cs="Times New Roman"/>
          <w:i/>
          <w:sz w:val="28"/>
          <w:szCs w:val="28"/>
          <w:lang w:val="vi-VN"/>
        </w:rPr>
        <w:t xml:space="preserve">uyết </w:t>
      </w:r>
      <w:r w:rsidRPr="00D82F8D">
        <w:rPr>
          <w:rFonts w:ascii="Times New Roman" w:eastAsia="Times New Roman" w:hAnsi="Times New Roman" w:cs="Times New Roman"/>
          <w:i/>
          <w:sz w:val="28"/>
          <w:szCs w:val="28"/>
          <w:lang w:val="sv-SE"/>
        </w:rPr>
        <w:t>của Đại hội thành viên thông qua việc thay đổi địa điểm đặt trụ sở chính;</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c) Văn bản, tài liệu chứng minh Quỹ tín dụng nhân dân có quyền sử dụng hoặc sở hữu hợp pháp trụ sở tại địa điểm mới.</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20</w:t>
      </w:r>
      <w:r w:rsidRPr="00D82F8D">
        <w:rPr>
          <w:rFonts w:ascii="Times New Roman" w:eastAsia="Times New Roman" w:hAnsi="Times New Roman" w:cs="Times New Roman"/>
          <w:sz w:val="28"/>
          <w:szCs w:val="28"/>
          <w:lang w:val="vi-VN"/>
        </w:rPr>
        <w:t xml:space="preserve"> ngày kể từ ngày nhận được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lastRenderedPageBreak/>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điểm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sv-SE"/>
        </w:rPr>
        <w:t>Văn bản đề nghị chấp thuận thay đổi địa điểm đặt trụ sở chính theo mẫu tại Phụ lục 02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color w:val="FF0000"/>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t>Phụ lục số 02</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70528" behindDoc="0" locked="0" layoutInCell="1" allowOverlap="1" wp14:anchorId="75C1AA0C" wp14:editId="21A591C9">
                <wp:simplePos x="0" y="0"/>
                <wp:positionH relativeFrom="column">
                  <wp:posOffset>2101215</wp:posOffset>
                </wp:positionH>
                <wp:positionV relativeFrom="paragraph">
                  <wp:posOffset>455929</wp:posOffset>
                </wp:positionV>
                <wp:extent cx="1565910" cy="0"/>
                <wp:effectExtent l="0" t="0" r="15240" b="1905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35.9pt" to="28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ĐIỂM ĐẶT TRỤ SỞ CHÍNH</w:t>
      </w: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lastRenderedPageBreak/>
        <w:t xml:space="preserve">Tại Đại hội thành viên ngày…..tháng…..năm….. đã thông qua việc thay đổi </w:t>
      </w:r>
      <w:r w:rsidRPr="00D82F8D">
        <w:rPr>
          <w:rFonts w:ascii="Times New Roman" w:eastAsia="Times New Roman" w:hAnsi="Times New Roman" w:cs="Times New Roman"/>
          <w:sz w:val="28"/>
          <w:szCs w:val="28"/>
          <w:lang w:val="sv-SE"/>
        </w:rPr>
        <w:t>địa điểm đặt trụ sở chính.</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điểm đặt trụ sở chính.</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điểm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3. Lý do và sự cần thiết thay đổi:</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Kế hoạch chuyển trụ sở đảm bảo tính liên tục trong hoạt động:</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Cam kết địa điểm dự kiến thay đổi phải đảm bảo:</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Là nơi làm việc của Hội đồng quản trị, Tổng giám đốc (Giám đốc);</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sz w:val="28"/>
          <w:szCs w:val="28"/>
          <w:lang w:val="vi-VN"/>
        </w:rPr>
        <w:t>Nằm trên địa bàn hoạt động được quy định trong Giấy phép;</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Đáp ứng các yêu cầu về đảm bảo an toàn tài sản và phù hợp với yêu cầu hoạt động theo quy định của Ngân hàng Nhà nước;</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i/>
                <w:iCs/>
                <w:sz w:val="26"/>
                <w:szCs w:val="26"/>
                <w:lang w:val="sv-SE"/>
              </w:rPr>
            </w:pPr>
            <w:r w:rsidRPr="00D82F8D">
              <w:rPr>
                <w:rFonts w:ascii="Times New Roman" w:eastAsia="Times New Roman" w:hAnsi="Times New Roman" w:cs="Times New Roman"/>
                <w:i/>
                <w:iCs/>
                <w:sz w:val="28"/>
                <w:szCs w:val="28"/>
                <w:lang w:val="sv-SE"/>
              </w:rPr>
              <w:lastRenderedPageBreak/>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bookmarkEnd w:id="0"/>
    </w:tbl>
    <w:p w:rsidR="00D059D3" w:rsidRPr="009526E7" w:rsidRDefault="00D059D3" w:rsidP="009526E7">
      <w:pPr>
        <w:spacing w:before="120" w:after="120" w:line="360" w:lineRule="atLeast"/>
        <w:jc w:val="both"/>
        <w:rPr>
          <w:rFonts w:ascii="Times New Roman" w:hAnsi="Times New Roman" w:cs="Times New Roman"/>
          <w:spacing w:val="4"/>
          <w:sz w:val="28"/>
          <w:szCs w:val="28"/>
        </w:rPr>
      </w:pPr>
    </w:p>
    <w:sectPr w:rsidR="00D059D3" w:rsidRPr="009526E7"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B3" w:rsidRDefault="00773EB3" w:rsidP="00ED3BF7">
      <w:pPr>
        <w:spacing w:after="0" w:line="240" w:lineRule="auto"/>
      </w:pPr>
      <w:r>
        <w:separator/>
      </w:r>
    </w:p>
  </w:endnote>
  <w:endnote w:type="continuationSeparator" w:id="0">
    <w:p w:rsidR="00773EB3" w:rsidRDefault="00773EB3"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773EB3">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B3" w:rsidRDefault="00773EB3" w:rsidP="00ED3BF7">
      <w:pPr>
        <w:spacing w:after="0" w:line="240" w:lineRule="auto"/>
      </w:pPr>
      <w:r>
        <w:separator/>
      </w:r>
    </w:p>
  </w:footnote>
  <w:footnote w:type="continuationSeparator" w:id="0">
    <w:p w:rsidR="00773EB3" w:rsidRDefault="00773EB3"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9526E7">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73EB3"/>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26E7"/>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6C14"/>
    <w:rsid w:val="00BE318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26B3"/>
    <w:rsid w:val="00E83039"/>
    <w:rsid w:val="00E83EC8"/>
    <w:rsid w:val="00E9529C"/>
    <w:rsid w:val="00EA3B73"/>
    <w:rsid w:val="00EB1424"/>
    <w:rsid w:val="00EB5DB7"/>
    <w:rsid w:val="00EC06A9"/>
    <w:rsid w:val="00EC0E80"/>
    <w:rsid w:val="00EC38B1"/>
    <w:rsid w:val="00ED2B41"/>
    <w:rsid w:val="00ED3BF7"/>
    <w:rsid w:val="00ED5650"/>
    <w:rsid w:val="00EE22F8"/>
    <w:rsid w:val="00EF12E1"/>
    <w:rsid w:val="00EF4B73"/>
    <w:rsid w:val="00F118FD"/>
    <w:rsid w:val="00F12641"/>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D4CCE"/>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7568-EDB6-4310-AA92-DD45DA12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62</cp:revision>
  <cp:lastPrinted>2023-02-24T04:01:00Z</cp:lastPrinted>
  <dcterms:created xsi:type="dcterms:W3CDTF">2020-03-30T09:47:00Z</dcterms:created>
  <dcterms:modified xsi:type="dcterms:W3CDTF">2023-02-24T07:25:00Z</dcterms:modified>
</cp:coreProperties>
</file>